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B22FEE" w:rsidP="00B22F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/2016. (IX.07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BD476D" w:rsidRDefault="002819C4" w:rsidP="00C620B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fás szárú növények telepítési szabályairól</w:t>
      </w:r>
      <w:r w:rsidR="00F97DF1">
        <w:rPr>
          <w:b/>
          <w:sz w:val="24"/>
          <w:szCs w:val="24"/>
        </w:rPr>
        <w:t xml:space="preserve"> szóló 12/2016.(IV.29.) önkormányzati rendelet módosításáról</w:t>
      </w:r>
    </w:p>
    <w:p w:rsidR="00EF66A1" w:rsidRDefault="00EF66A1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FD3AF0" w:rsidRPr="00232C9C" w:rsidRDefault="00FD3AF0" w:rsidP="00FD3AF0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="002819C4">
        <w:rPr>
          <w:sz w:val="24"/>
          <w:szCs w:val="24"/>
        </w:rPr>
        <w:t>a környezet védelmének általános szabályairól szóló 1995. évi LIII. törvény 48. § (2)</w:t>
      </w:r>
      <w:r w:rsidR="00691ADC">
        <w:rPr>
          <w:sz w:val="24"/>
          <w:szCs w:val="24"/>
        </w:rPr>
        <w:t xml:space="preserve"> bekezdésében </w:t>
      </w:r>
      <w:r w:rsidR="002819C4">
        <w:rPr>
          <w:sz w:val="24"/>
          <w:szCs w:val="24"/>
        </w:rPr>
        <w:t>kapott felhatalmazás alapján, Magyarország Alaptörvénye 32. cikk (2) bekezdésében</w:t>
      </w:r>
      <w:r w:rsidR="007542B1">
        <w:rPr>
          <w:sz w:val="24"/>
          <w:szCs w:val="24"/>
        </w:rPr>
        <w:t>, valamint Magyarország helyi önkormányzatairól szóló 2011. évi CLXXXIX. törvény 13. § (1) bekezdés 1. pontjában</w:t>
      </w:r>
      <w:r w:rsidR="002819C4">
        <w:rPr>
          <w:sz w:val="24"/>
          <w:szCs w:val="24"/>
        </w:rPr>
        <w:t xml:space="preserve">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Pr="00584051">
        <w:rPr>
          <w:sz w:val="24"/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584051">
        <w:rPr>
          <w:i/>
          <w:sz w:val="24"/>
          <w:szCs w:val="24"/>
        </w:rPr>
        <w:t>Szociális, Kulturális, Oktatási és Ügyrendi Bizottsága</w:t>
      </w:r>
      <w:r w:rsidRPr="00232C9C">
        <w:rPr>
          <w:rFonts w:eastAsia="Calibri"/>
          <w:i/>
          <w:sz w:val="24"/>
          <w:szCs w:val="24"/>
        </w:rPr>
        <w:t xml:space="preserve"> </w:t>
      </w:r>
      <w:r w:rsidRPr="00232C9C">
        <w:rPr>
          <w:rFonts w:eastAsia="Calibri"/>
          <w:sz w:val="24"/>
          <w:szCs w:val="24"/>
        </w:rPr>
        <w:t>véleményének kikérésével a következőket rendeli el:</w:t>
      </w:r>
    </w:p>
    <w:p w:rsidR="00C620BD" w:rsidRDefault="00C620BD" w:rsidP="00C620BD">
      <w:pPr>
        <w:jc w:val="center"/>
        <w:rPr>
          <w:b/>
          <w:bCs/>
          <w:sz w:val="24"/>
          <w:szCs w:val="24"/>
        </w:rPr>
      </w:pPr>
    </w:p>
    <w:p w:rsidR="005328E2" w:rsidRDefault="005328E2" w:rsidP="00C620BD">
      <w:pPr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1.</w:t>
      </w:r>
      <w:r w:rsidR="007542B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Default="00F02303" w:rsidP="00F0230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Pr="00F02303">
        <w:rPr>
          <w:sz w:val="24"/>
          <w:szCs w:val="24"/>
        </w:rPr>
        <w:t>A fás szárú növények telepítési szabályairól szóló 12/2016.(IV.29.) önko</w:t>
      </w:r>
      <w:r>
        <w:rPr>
          <w:sz w:val="24"/>
          <w:szCs w:val="24"/>
        </w:rPr>
        <w:t>rmányzati rendelet (a továbbiakban: Rendelet) 3. § (4) bekezdése hatályát veszti.</w:t>
      </w:r>
    </w:p>
    <w:p w:rsidR="00F02303" w:rsidRDefault="00F02303" w:rsidP="00F02303">
      <w:pPr>
        <w:ind w:left="709" w:hanging="709"/>
        <w:jc w:val="both"/>
        <w:rPr>
          <w:sz w:val="24"/>
          <w:szCs w:val="24"/>
        </w:rPr>
      </w:pPr>
    </w:p>
    <w:p w:rsidR="00F02303" w:rsidRDefault="00F02303" w:rsidP="00F0230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 xml:space="preserve">A Rendelet 4.§ 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és 5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hatályát veszti.</w:t>
      </w:r>
    </w:p>
    <w:p w:rsidR="00F02303" w:rsidRPr="002819C4" w:rsidRDefault="00F02303" w:rsidP="00F02303">
      <w:pPr>
        <w:jc w:val="both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2.</w:t>
      </w:r>
      <w:r w:rsidR="007542B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F02303" w:rsidRDefault="00F02303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>E rendelet a kihirdetést követő napon lép hatályba.</w:t>
      </w:r>
    </w:p>
    <w:p w:rsidR="002819C4" w:rsidRDefault="002819C4" w:rsidP="002819C4">
      <w:pPr>
        <w:spacing w:before="100" w:beforeAutospacing="1" w:after="100" w:afterAutospacing="1"/>
        <w:rPr>
          <w:sz w:val="24"/>
          <w:szCs w:val="24"/>
        </w:rPr>
      </w:pPr>
    </w:p>
    <w:p w:rsidR="00C620BD" w:rsidRDefault="0059205F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</w:t>
      </w:r>
      <w:r w:rsidR="00F406D1">
        <w:rPr>
          <w:sz w:val="24"/>
          <w:szCs w:val="24"/>
        </w:rPr>
        <w:t>Dr.</w:t>
      </w:r>
      <w:proofErr w:type="gramEnd"/>
      <w:r w:rsidR="00F406D1">
        <w:rPr>
          <w:sz w:val="24"/>
          <w:szCs w:val="24"/>
        </w:rPr>
        <w:t xml:space="preserve"> Juhász</w:t>
      </w:r>
      <w:r>
        <w:rPr>
          <w:sz w:val="24"/>
          <w:szCs w:val="24"/>
        </w:rPr>
        <w:t xml:space="preserve"> Péter </w:t>
      </w: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5920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jegyző </w:t>
      </w:r>
    </w:p>
    <w:p w:rsidR="00C620BD" w:rsidRDefault="00C620BD" w:rsidP="00C620BD">
      <w:pPr>
        <w:ind w:left="4956" w:firstLine="708"/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C620BD" w:rsidRPr="005842CF" w:rsidRDefault="00C620BD" w:rsidP="00C620BD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Pr="005842CF" w:rsidRDefault="00C620BD" w:rsidP="00C620BD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Default="00B912EC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. szeptember 07.</w:t>
      </w:r>
    </w:p>
    <w:p w:rsidR="00EF66A1" w:rsidRDefault="00EF66A1" w:rsidP="00C620BD">
      <w:pPr>
        <w:jc w:val="both"/>
        <w:rPr>
          <w:sz w:val="24"/>
          <w:szCs w:val="24"/>
        </w:rPr>
      </w:pPr>
    </w:p>
    <w:p w:rsidR="00EF66A1" w:rsidRDefault="00EF66A1" w:rsidP="00C620BD">
      <w:pPr>
        <w:jc w:val="both"/>
        <w:rPr>
          <w:sz w:val="24"/>
          <w:szCs w:val="24"/>
        </w:rPr>
      </w:pPr>
    </w:p>
    <w:p w:rsidR="00C620BD" w:rsidRDefault="00EC5ADB" w:rsidP="00F02303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9205F">
        <w:rPr>
          <w:sz w:val="24"/>
          <w:szCs w:val="24"/>
        </w:rPr>
        <w:t xml:space="preserve">r. Juhász Péter </w:t>
      </w:r>
    </w:p>
    <w:p w:rsidR="00EF66A1" w:rsidRDefault="00C620BD" w:rsidP="00F02303">
      <w:pPr>
        <w:tabs>
          <w:tab w:val="left" w:pos="180"/>
          <w:tab w:val="left" w:pos="900"/>
          <w:tab w:val="left" w:pos="7200"/>
        </w:tabs>
        <w:jc w:val="both"/>
      </w:pPr>
      <w:proofErr w:type="gramStart"/>
      <w:r>
        <w:rPr>
          <w:sz w:val="24"/>
          <w:szCs w:val="24"/>
        </w:rPr>
        <w:t>jegyző</w:t>
      </w:r>
      <w:bookmarkStart w:id="0" w:name="_GoBack"/>
      <w:bookmarkEnd w:id="0"/>
      <w:proofErr w:type="gramEnd"/>
    </w:p>
    <w:sectPr w:rsidR="00EF66A1" w:rsidSect="005328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FA" w:rsidRDefault="002228FA" w:rsidP="00C620BD">
      <w:r>
        <w:separator/>
      </w:r>
    </w:p>
  </w:endnote>
  <w:endnote w:type="continuationSeparator" w:id="0">
    <w:p w:rsidR="002228FA" w:rsidRDefault="002228FA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FA" w:rsidRDefault="002228FA" w:rsidP="00C620BD">
      <w:r>
        <w:separator/>
      </w:r>
    </w:p>
  </w:footnote>
  <w:footnote w:type="continuationSeparator" w:id="0">
    <w:p w:rsidR="002228FA" w:rsidRDefault="002228FA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A27285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9"/>
  </w:num>
  <w:num w:numId="11">
    <w:abstractNumId w:val="20"/>
  </w:num>
  <w:num w:numId="12">
    <w:abstractNumId w:val="22"/>
  </w:num>
  <w:num w:numId="13">
    <w:abstractNumId w:val="2"/>
  </w:num>
  <w:num w:numId="14">
    <w:abstractNumId w:val="18"/>
  </w:num>
  <w:num w:numId="15">
    <w:abstractNumId w:val="6"/>
  </w:num>
  <w:num w:numId="16">
    <w:abstractNumId w:val="21"/>
  </w:num>
  <w:num w:numId="17">
    <w:abstractNumId w:val="14"/>
  </w:num>
  <w:num w:numId="18">
    <w:abstractNumId w:val="1"/>
  </w:num>
  <w:num w:numId="19">
    <w:abstractNumId w:val="12"/>
  </w:num>
  <w:num w:numId="20">
    <w:abstractNumId w:val="16"/>
  </w:num>
  <w:num w:numId="21">
    <w:abstractNumId w:val="1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125F82"/>
    <w:rsid w:val="001414EC"/>
    <w:rsid w:val="00144B39"/>
    <w:rsid w:val="00195C7B"/>
    <w:rsid w:val="001B0350"/>
    <w:rsid w:val="001E3C9D"/>
    <w:rsid w:val="002228FA"/>
    <w:rsid w:val="002819C4"/>
    <w:rsid w:val="002A1A8E"/>
    <w:rsid w:val="0030665D"/>
    <w:rsid w:val="003479F4"/>
    <w:rsid w:val="00393D70"/>
    <w:rsid w:val="003963CA"/>
    <w:rsid w:val="003C5537"/>
    <w:rsid w:val="004176A4"/>
    <w:rsid w:val="00433679"/>
    <w:rsid w:val="00486B90"/>
    <w:rsid w:val="00490238"/>
    <w:rsid w:val="004F046E"/>
    <w:rsid w:val="004F06E8"/>
    <w:rsid w:val="005328E2"/>
    <w:rsid w:val="0055716E"/>
    <w:rsid w:val="00584D4B"/>
    <w:rsid w:val="0059205F"/>
    <w:rsid w:val="00596E20"/>
    <w:rsid w:val="005B3E57"/>
    <w:rsid w:val="00683B62"/>
    <w:rsid w:val="00691ADC"/>
    <w:rsid w:val="00726E96"/>
    <w:rsid w:val="00744133"/>
    <w:rsid w:val="00751E46"/>
    <w:rsid w:val="007542B1"/>
    <w:rsid w:val="00796558"/>
    <w:rsid w:val="00882E5E"/>
    <w:rsid w:val="00893644"/>
    <w:rsid w:val="008C3FB5"/>
    <w:rsid w:val="008F531F"/>
    <w:rsid w:val="009558D2"/>
    <w:rsid w:val="009B6BB7"/>
    <w:rsid w:val="00A03E0E"/>
    <w:rsid w:val="00A26B20"/>
    <w:rsid w:val="00A27285"/>
    <w:rsid w:val="00A519AB"/>
    <w:rsid w:val="00A77E9C"/>
    <w:rsid w:val="00AD13A4"/>
    <w:rsid w:val="00AE0B60"/>
    <w:rsid w:val="00B22FEE"/>
    <w:rsid w:val="00B912EC"/>
    <w:rsid w:val="00BD476D"/>
    <w:rsid w:val="00C42FFA"/>
    <w:rsid w:val="00C620BD"/>
    <w:rsid w:val="00C67E0C"/>
    <w:rsid w:val="00CB0C96"/>
    <w:rsid w:val="00CD1541"/>
    <w:rsid w:val="00D2339E"/>
    <w:rsid w:val="00DA6B18"/>
    <w:rsid w:val="00DB78DC"/>
    <w:rsid w:val="00DE1027"/>
    <w:rsid w:val="00E60093"/>
    <w:rsid w:val="00EC5ADB"/>
    <w:rsid w:val="00EF66A1"/>
    <w:rsid w:val="00F02303"/>
    <w:rsid w:val="00F406D1"/>
    <w:rsid w:val="00F5263C"/>
    <w:rsid w:val="00F679BC"/>
    <w:rsid w:val="00F97DF1"/>
    <w:rsid w:val="00FD3AF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8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8AF1-80D6-4AC4-AFA0-B0EB054A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6-08-17T08:11:00Z</cp:lastPrinted>
  <dcterms:created xsi:type="dcterms:W3CDTF">2016-08-17T09:13:00Z</dcterms:created>
  <dcterms:modified xsi:type="dcterms:W3CDTF">2016-09-09T07:45:00Z</dcterms:modified>
</cp:coreProperties>
</file>